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BE8031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FA4981">
        <w:rPr>
          <w:b/>
          <w:sz w:val="28"/>
          <w:szCs w:val="28"/>
          <w:lang w:val="ru-RU"/>
        </w:rPr>
        <w:t>2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0D8B" w:rsidRPr="001A3188" w14:paraId="730B276B" w14:textId="77777777" w:rsidTr="00560D8B">
        <w:tc>
          <w:tcPr>
            <w:tcW w:w="648" w:type="dxa"/>
            <w:vAlign w:val="center"/>
            <w:hideMark/>
          </w:tcPr>
          <w:p w14:paraId="3E00E2A9" w14:textId="77777777" w:rsidR="00560D8B" w:rsidRPr="001A3188" w:rsidRDefault="00560D8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560D8B" w:rsidRPr="001A3188" w:rsidRDefault="00560D8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560D8B" w:rsidRPr="001A3188" w:rsidRDefault="00560D8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0D8B" w:rsidRPr="001A3188" w14:paraId="1004210F" w14:textId="77777777" w:rsidTr="00560D8B">
        <w:tc>
          <w:tcPr>
            <w:tcW w:w="648" w:type="dxa"/>
            <w:vAlign w:val="center"/>
          </w:tcPr>
          <w:p w14:paraId="5B695A70" w14:textId="13E97B68" w:rsidR="00560D8B" w:rsidRDefault="00560D8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7CBF9E43" w:rsidR="00560D8B" w:rsidRPr="009A0A53" w:rsidRDefault="00560D8B" w:rsidP="005014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</w:t>
            </w:r>
          </w:p>
        </w:tc>
        <w:tc>
          <w:tcPr>
            <w:tcW w:w="2340" w:type="dxa"/>
            <w:vAlign w:val="center"/>
          </w:tcPr>
          <w:p w14:paraId="34081773" w14:textId="77777777" w:rsidR="00560D8B" w:rsidRDefault="00560D8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,</w:t>
            </w:r>
          </w:p>
          <w:p w14:paraId="11258DAC" w14:textId="2E2F8D92" w:rsidR="00560D8B" w:rsidRDefault="00560D8B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60D8B" w:rsidRPr="001A3188" w14:paraId="0E33D743" w14:textId="77777777" w:rsidTr="00560D8B">
        <w:tc>
          <w:tcPr>
            <w:tcW w:w="648" w:type="dxa"/>
            <w:vAlign w:val="center"/>
          </w:tcPr>
          <w:p w14:paraId="24F657D7" w14:textId="27814062" w:rsidR="00560D8B" w:rsidRDefault="00560D8B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994AB13" w14:textId="703E0443" w:rsidR="00560D8B" w:rsidRDefault="00560D8B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AC0F46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773B4D1" w14:textId="46B20787" w:rsidR="00560D8B" w:rsidRDefault="00560D8B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60D8B" w:rsidRPr="001A3188" w14:paraId="2033884D" w14:textId="77777777" w:rsidTr="00560D8B">
        <w:trPr>
          <w:trHeight w:val="138"/>
        </w:trPr>
        <w:tc>
          <w:tcPr>
            <w:tcW w:w="648" w:type="dxa"/>
            <w:vAlign w:val="center"/>
          </w:tcPr>
          <w:p w14:paraId="2FF33F66" w14:textId="2EFF3A1C" w:rsidR="00560D8B" w:rsidRPr="001A3188" w:rsidRDefault="00560D8B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560D8B" w:rsidRPr="001A3188" w:rsidRDefault="00560D8B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3A89357" w14:textId="77777777" w:rsidR="00560D8B" w:rsidRDefault="00560D8B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ACE1813" w14:textId="30893601" w:rsidR="00560D8B" w:rsidRPr="001A3188" w:rsidRDefault="00560D8B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5529680A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B5D7" w14:textId="77777777" w:rsidR="001771B6" w:rsidRDefault="001771B6" w:rsidP="00A02F2A">
      <w:pPr>
        <w:spacing w:after="0" w:line="240" w:lineRule="auto"/>
      </w:pPr>
      <w:r>
        <w:separator/>
      </w:r>
    </w:p>
  </w:endnote>
  <w:endnote w:type="continuationSeparator" w:id="0">
    <w:p w14:paraId="13BEE547" w14:textId="77777777" w:rsidR="001771B6" w:rsidRDefault="001771B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8BC0" w14:textId="77777777" w:rsidR="001771B6" w:rsidRDefault="001771B6" w:rsidP="00A02F2A">
      <w:pPr>
        <w:spacing w:after="0" w:line="240" w:lineRule="auto"/>
      </w:pPr>
      <w:r>
        <w:separator/>
      </w:r>
    </w:p>
  </w:footnote>
  <w:footnote w:type="continuationSeparator" w:id="0">
    <w:p w14:paraId="305B6703" w14:textId="77777777" w:rsidR="001771B6" w:rsidRDefault="001771B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5A2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1B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03D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0D8B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5EFB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07B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531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75F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9E79E63-597F-441C-BB64-4CAF438A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A65B-8223-4B5B-B601-54BAE83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22T07:11:00Z</cp:lastPrinted>
  <dcterms:created xsi:type="dcterms:W3CDTF">2021-05-12T11:14:00Z</dcterms:created>
  <dcterms:modified xsi:type="dcterms:W3CDTF">2021-05-12T11:14:00Z</dcterms:modified>
</cp:coreProperties>
</file>